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093757" w:rsidP="00CD1515">
            <w:pPr>
              <w:jc w:val="center"/>
            </w:pPr>
            <w:bookmarkStart w:id="0" w:name="ТекстовоеПоле7"/>
            <w:r>
              <w:t>0</w:t>
            </w:r>
            <w:r w:rsidR="00CD1515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093757">
            <w:pPr>
              <w:jc w:val="center"/>
            </w:pPr>
            <w:r>
              <w:t>0</w:t>
            </w:r>
            <w:r w:rsidR="00093757">
              <w:t>2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B02881" w:rsidP="002C0B2D">
            <w:pPr>
              <w:jc w:val="center"/>
            </w:pPr>
            <w:r>
              <w:t>5</w:t>
            </w:r>
            <w:r w:rsidR="005918C7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5918C7" w:rsidRPr="005918C7" w:rsidTr="005918C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918C7" w:rsidRPr="005918C7" w:rsidRDefault="005918C7" w:rsidP="005918C7">
            <w:pPr>
              <w:ind w:left="-57" w:right="4428"/>
              <w:jc w:val="both"/>
              <w:rPr>
                <w:sz w:val="26"/>
              </w:rPr>
            </w:pPr>
            <w:r w:rsidRPr="005918C7">
              <w:rPr>
                <w:sz w:val="26"/>
              </w:rPr>
              <w:t>О признании многоквартирного жилого дома № 8А по ул. Рыбников</w:t>
            </w:r>
            <w:r>
              <w:rPr>
                <w:sz w:val="26"/>
              </w:rPr>
              <w:t xml:space="preserve"> </w:t>
            </w:r>
            <w:r w:rsidRPr="005918C7">
              <w:rPr>
                <w:sz w:val="26"/>
              </w:rPr>
              <w:t xml:space="preserve">в </w:t>
            </w:r>
            <w:proofErr w:type="gramStart"/>
            <w:r w:rsidRPr="005918C7">
              <w:rPr>
                <w:sz w:val="26"/>
              </w:rPr>
              <w:t>г</w:t>
            </w:r>
            <w:proofErr w:type="gramEnd"/>
            <w:r w:rsidRPr="005918C7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5918C7" w:rsidRPr="005918C7" w:rsidRDefault="005918C7" w:rsidP="005918C7">
      <w:pPr>
        <w:jc w:val="both"/>
      </w:pPr>
    </w:p>
    <w:p w:rsidR="005918C7" w:rsidRPr="005918C7" w:rsidRDefault="005918C7" w:rsidP="005918C7"/>
    <w:p w:rsidR="005918C7" w:rsidRPr="005918C7" w:rsidRDefault="005918C7" w:rsidP="005918C7"/>
    <w:p w:rsidR="005918C7" w:rsidRDefault="005918C7" w:rsidP="005918C7">
      <w:pPr>
        <w:ind w:firstLine="709"/>
        <w:jc w:val="both"/>
        <w:rPr>
          <w:sz w:val="26"/>
        </w:rPr>
      </w:pPr>
      <w:r w:rsidRPr="005918C7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1.2017 № 348:</w:t>
      </w:r>
    </w:p>
    <w:p w:rsidR="005918C7" w:rsidRPr="005918C7" w:rsidRDefault="005918C7" w:rsidP="005918C7">
      <w:pPr>
        <w:ind w:firstLine="709"/>
        <w:jc w:val="both"/>
        <w:rPr>
          <w:sz w:val="26"/>
        </w:rPr>
      </w:pPr>
    </w:p>
    <w:p w:rsidR="005918C7" w:rsidRPr="005918C7" w:rsidRDefault="005918C7" w:rsidP="005918C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918C7">
        <w:rPr>
          <w:sz w:val="26"/>
        </w:rPr>
        <w:t xml:space="preserve">Признать многоквартирный жилой дом № 8А по ул. Рыбников в </w:t>
      </w:r>
      <w:proofErr w:type="gramStart"/>
      <w:r w:rsidRPr="005918C7">
        <w:rPr>
          <w:sz w:val="26"/>
        </w:rPr>
        <w:t>г</w:t>
      </w:r>
      <w:proofErr w:type="gramEnd"/>
      <w:r w:rsidRPr="005918C7">
        <w:rPr>
          <w:sz w:val="26"/>
        </w:rPr>
        <w:t xml:space="preserve">. Нарьян-Маре аварийным и подлежащим сносу. </w:t>
      </w:r>
    </w:p>
    <w:p w:rsidR="005918C7" w:rsidRPr="005918C7" w:rsidRDefault="005918C7" w:rsidP="005918C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918C7">
        <w:rPr>
          <w:sz w:val="26"/>
        </w:rPr>
        <w:t xml:space="preserve">Произвести выселение граждан, проживающих в муниципальных жилых помещениях дома № 8А по ул. Рыбников в </w:t>
      </w:r>
      <w:proofErr w:type="gramStart"/>
      <w:r w:rsidRPr="005918C7">
        <w:rPr>
          <w:sz w:val="26"/>
        </w:rPr>
        <w:t>г</w:t>
      </w:r>
      <w:proofErr w:type="gramEnd"/>
      <w:r w:rsidRPr="005918C7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</w:t>
      </w:r>
      <w:r w:rsidRPr="005918C7">
        <w:rPr>
          <w:sz w:val="26"/>
        </w:rPr>
        <w:t>с законодательством РФ в срок до 31.12.2020.</w:t>
      </w:r>
    </w:p>
    <w:p w:rsidR="005918C7" w:rsidRPr="005918C7" w:rsidRDefault="005918C7" w:rsidP="005918C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918C7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   </w:t>
      </w:r>
      <w:r w:rsidRPr="005918C7">
        <w:rPr>
          <w:sz w:val="26"/>
        </w:rPr>
        <w:t>в сносе вышеуказанного дома до 31.12.2020.</w:t>
      </w:r>
    </w:p>
    <w:p w:rsidR="005918C7" w:rsidRPr="005918C7" w:rsidRDefault="005918C7" w:rsidP="005918C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5918C7">
        <w:rPr>
          <w:sz w:val="26"/>
        </w:rPr>
        <w:t>Контроль за</w:t>
      </w:r>
      <w:proofErr w:type="gramEnd"/>
      <w:r w:rsidRPr="005918C7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.</w:t>
      </w:r>
    </w:p>
    <w:p w:rsidR="005918C7" w:rsidRPr="005918C7" w:rsidRDefault="005918C7" w:rsidP="005918C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918C7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61313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61313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26" w:rsidRDefault="00EE5F26" w:rsidP="0035168A">
      <w:r>
        <w:separator/>
      </w:r>
    </w:p>
  </w:endnote>
  <w:endnote w:type="continuationSeparator" w:id="0">
    <w:p w:rsidR="00EE5F26" w:rsidRDefault="00EE5F26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26" w:rsidRDefault="00EE5F26" w:rsidP="0035168A">
      <w:r>
        <w:separator/>
      </w:r>
    </w:p>
  </w:footnote>
  <w:footnote w:type="continuationSeparator" w:id="0">
    <w:p w:rsidR="00EE5F26" w:rsidRDefault="00EE5F26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1792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BE9"/>
    <w:rsid w:val="00210D04"/>
    <w:rsid w:val="00210DC9"/>
    <w:rsid w:val="00211418"/>
    <w:rsid w:val="00211D7B"/>
    <w:rsid w:val="00211F2D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18C7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BE"/>
    <w:rsid w:val="00C313D3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4117-5AE6-44A0-A657-399C7E3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8T13:26:00Z</cp:lastPrinted>
  <dcterms:created xsi:type="dcterms:W3CDTF">2017-02-08T13:27:00Z</dcterms:created>
  <dcterms:modified xsi:type="dcterms:W3CDTF">2017-02-08T13:27:00Z</dcterms:modified>
</cp:coreProperties>
</file>